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A61F77" w:rsidP="00C41FB3">
      <w:pPr>
        <w:jc w:val="center"/>
      </w:pPr>
      <w:r>
        <w:rPr>
          <w:noProof/>
        </w:rPr>
        <w:drawing>
          <wp:inline distT="0" distB="0" distL="0" distR="0">
            <wp:extent cx="542290" cy="71247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A4480D" w:rsidRPr="00A91372" w:rsidRDefault="00127D1E" w:rsidP="00B6709F">
      <w:pPr>
        <w:framePr w:w="3681" w:h="361" w:hSpace="180" w:wrap="auto" w:vAnchor="page" w:hAnchor="page" w:x="1336" w:y="3721"/>
        <w:tabs>
          <w:tab w:val="left" w:pos="426"/>
          <w:tab w:val="left" w:pos="1985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="00A4480D">
        <w:rPr>
          <w:sz w:val="28"/>
          <w:szCs w:val="28"/>
        </w:rPr>
        <w:t>т</w:t>
      </w:r>
      <w:bookmarkStart w:id="0" w:name="_GoBack"/>
      <w:r w:rsidR="00046E8C" w:rsidRPr="00046E8C">
        <w:rPr>
          <w:sz w:val="28"/>
          <w:szCs w:val="28"/>
          <w:u w:val="single"/>
        </w:rPr>
        <w:t>30.07.2021</w:t>
      </w:r>
      <w:bookmarkEnd w:id="0"/>
      <w:r w:rsidR="00A4480D" w:rsidRPr="00783CF1">
        <w:rPr>
          <w:sz w:val="28"/>
          <w:szCs w:val="28"/>
        </w:rPr>
        <w:t>№</w:t>
      </w:r>
      <w:r w:rsidR="00B31CF7">
        <w:rPr>
          <w:sz w:val="28"/>
          <w:szCs w:val="28"/>
        </w:rPr>
        <w:t xml:space="preserve"> </w:t>
      </w:r>
      <w:r w:rsidR="00046E8C" w:rsidRPr="00046E8C">
        <w:rPr>
          <w:sz w:val="28"/>
          <w:szCs w:val="28"/>
          <w:u w:val="single"/>
        </w:rPr>
        <w:t>412</w:t>
      </w: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C41FB3" w:rsidRDefault="00C41FB3" w:rsidP="00C41FB3">
      <w:pPr>
        <w:pStyle w:val="a4"/>
        <w:rPr>
          <w:sz w:val="20"/>
        </w:rPr>
      </w:pPr>
    </w:p>
    <w:p w:rsidR="001630C9" w:rsidRPr="00A4480D" w:rsidRDefault="00C56726" w:rsidP="00C41FB3">
      <w:pPr>
        <w:pStyle w:val="a4"/>
        <w:jc w:val="center"/>
        <w:rPr>
          <w:szCs w:val="28"/>
        </w:rPr>
      </w:pPr>
      <w:r w:rsidRPr="00A4480D">
        <w:rPr>
          <w:sz w:val="20"/>
        </w:rPr>
        <w:t>р.п</w:t>
      </w:r>
      <w:proofErr w:type="gramStart"/>
      <w:r w:rsidRPr="00A4480D">
        <w:rPr>
          <w:sz w:val="20"/>
        </w:rPr>
        <w:t>.С</w:t>
      </w:r>
      <w:proofErr w:type="gramEnd"/>
      <w:r w:rsidRPr="00A4480D">
        <w:rPr>
          <w:sz w:val="20"/>
        </w:rPr>
        <w:t>тепное</w:t>
      </w:r>
    </w:p>
    <w:p w:rsidR="00C56726" w:rsidRDefault="00C56726" w:rsidP="002329DF">
      <w:pPr>
        <w:pStyle w:val="a4"/>
        <w:jc w:val="both"/>
        <w:rPr>
          <w:sz w:val="20"/>
        </w:rPr>
      </w:pPr>
    </w:p>
    <w:p w:rsidR="00783CF1" w:rsidRPr="00514D8F" w:rsidRDefault="00783CF1" w:rsidP="002329DF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лана мероприятий </w:t>
      </w:r>
      <w:r w:rsidR="002329DF">
        <w:rPr>
          <w:b/>
          <w:szCs w:val="28"/>
        </w:rPr>
        <w:t>(</w:t>
      </w:r>
      <w:r>
        <w:rPr>
          <w:b/>
          <w:szCs w:val="28"/>
        </w:rPr>
        <w:t>«дорожной карты</w:t>
      </w:r>
      <w:r w:rsidRPr="00514D8F">
        <w:rPr>
          <w:b/>
        </w:rPr>
        <w:t>»</w:t>
      </w:r>
      <w:r w:rsidR="002329DF">
        <w:rPr>
          <w:b/>
        </w:rPr>
        <w:t>)</w:t>
      </w:r>
      <w:r>
        <w:rPr>
          <w:b/>
          <w:szCs w:val="28"/>
        </w:rPr>
        <w:t>по достижению показателей имущественной поддержки субъектов малого и среднего предприним</w:t>
      </w:r>
      <w:r w:rsidR="002329DF">
        <w:rPr>
          <w:b/>
          <w:szCs w:val="28"/>
        </w:rPr>
        <w:t xml:space="preserve">ательства и </w:t>
      </w:r>
      <w:proofErr w:type="spellStart"/>
      <w:r w:rsidR="002329DF">
        <w:rPr>
          <w:b/>
          <w:szCs w:val="28"/>
        </w:rPr>
        <w:t>самозанятых</w:t>
      </w:r>
      <w:proofErr w:type="spellEnd"/>
      <w:r w:rsidR="002329DF">
        <w:rPr>
          <w:b/>
          <w:szCs w:val="28"/>
        </w:rPr>
        <w:t xml:space="preserve"> граждан</w:t>
      </w:r>
    </w:p>
    <w:p w:rsidR="00783CF1" w:rsidRDefault="00783CF1" w:rsidP="00783CF1">
      <w:pPr>
        <w:rPr>
          <w:b/>
          <w:sz w:val="28"/>
        </w:rPr>
      </w:pPr>
    </w:p>
    <w:p w:rsidR="00783CF1" w:rsidRDefault="00783CF1" w:rsidP="00783CF1">
      <w:pPr>
        <w:rPr>
          <w:b/>
          <w:sz w:val="28"/>
        </w:rPr>
      </w:pPr>
    </w:p>
    <w:p w:rsidR="00200A6B" w:rsidRPr="0053205B" w:rsidRDefault="007470E4" w:rsidP="00F704B9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F704B9" w:rsidRPr="0053205B">
        <w:rPr>
          <w:sz w:val="28"/>
        </w:rPr>
        <w:t>Руководствуясь Федеральным</w:t>
      </w:r>
      <w:r w:rsidR="009E0695" w:rsidRPr="0053205B">
        <w:rPr>
          <w:sz w:val="28"/>
        </w:rPr>
        <w:t>и закона</w:t>
      </w:r>
      <w:r w:rsidR="00F704B9" w:rsidRPr="0053205B">
        <w:rPr>
          <w:sz w:val="28"/>
        </w:rPr>
        <w:t>м</w:t>
      </w:r>
      <w:r w:rsidR="009E0695" w:rsidRPr="0053205B">
        <w:rPr>
          <w:sz w:val="28"/>
        </w:rPr>
        <w:t>и</w:t>
      </w:r>
      <w:r w:rsidR="00F704B9" w:rsidRPr="0053205B">
        <w:rPr>
          <w:sz w:val="28"/>
        </w:rPr>
        <w:t xml:space="preserve"> от </w:t>
      </w:r>
      <w:r w:rsidR="00200A6B" w:rsidRPr="0053205B">
        <w:rPr>
          <w:sz w:val="28"/>
        </w:rPr>
        <w:t xml:space="preserve">24.07.2007 № 209 - ФЗ «О развитии малого и среднего предпринимательства в Российской Федерации», </w:t>
      </w:r>
      <w:r w:rsidR="002329DF">
        <w:rPr>
          <w:sz w:val="28"/>
        </w:rPr>
        <w:t xml:space="preserve">планом мероприятий </w:t>
      </w:r>
      <w:r w:rsidR="002329DF">
        <w:rPr>
          <w:sz w:val="28"/>
          <w:szCs w:val="28"/>
        </w:rPr>
        <w:t>(</w:t>
      </w:r>
      <w:r w:rsidR="002329DF" w:rsidRPr="002329DF">
        <w:rPr>
          <w:sz w:val="28"/>
          <w:szCs w:val="28"/>
        </w:rPr>
        <w:t>«дорожной карты»</w:t>
      </w:r>
      <w:proofErr w:type="gramStart"/>
      <w:r w:rsidR="002329DF" w:rsidRPr="002329DF">
        <w:rPr>
          <w:sz w:val="28"/>
          <w:szCs w:val="28"/>
        </w:rPr>
        <w:t>)</w:t>
      </w:r>
      <w:r w:rsidR="00783CF1" w:rsidRPr="0053205B">
        <w:rPr>
          <w:sz w:val="28"/>
        </w:rPr>
        <w:t>п</w:t>
      </w:r>
      <w:proofErr w:type="gramEnd"/>
      <w:r w:rsidR="00783CF1" w:rsidRPr="0053205B">
        <w:rPr>
          <w:sz w:val="28"/>
        </w:rPr>
        <w:t xml:space="preserve">о внедрению в Саратовской области целевой модели «Поддержка малого и среднего предпринимательства», утвержденным распоряжением Правительства Саратовской области от 21.02.2017 № 34-Пр, государственной программой Саратовской области «Развитие экономического потенциала и повышение инвестиционной привлекательности региона», утвержденной постановлением Правительства Саратовской области от 11.10.2013 №546-П, </w:t>
      </w:r>
      <w:r w:rsidR="00200A6B" w:rsidRPr="0053205B">
        <w:rPr>
          <w:sz w:val="28"/>
        </w:rPr>
        <w:t xml:space="preserve">Уставом Советского муниципального района, </w:t>
      </w:r>
      <w:r w:rsidR="006A24D9" w:rsidRPr="0053205B">
        <w:rPr>
          <w:sz w:val="28"/>
        </w:rPr>
        <w:t>администрация Советского муниципального района ПОСТАНОВЛЯЕТ:</w:t>
      </w:r>
    </w:p>
    <w:p w:rsidR="00243E53" w:rsidRDefault="00B6709F" w:rsidP="002B452E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83CF1" w:rsidRPr="0053205B">
        <w:rPr>
          <w:sz w:val="28"/>
          <w:szCs w:val="28"/>
        </w:rPr>
        <w:t xml:space="preserve">Утвердить прилагаемый план-график («дорожную карту») по достижению показателей имущественной поддержки субъектов малого и среднего предпринимательства и </w:t>
      </w:r>
      <w:proofErr w:type="spellStart"/>
      <w:r w:rsidR="00783CF1" w:rsidRPr="0053205B">
        <w:rPr>
          <w:sz w:val="28"/>
          <w:szCs w:val="28"/>
        </w:rPr>
        <w:t>самозанятых</w:t>
      </w:r>
      <w:proofErr w:type="spellEnd"/>
      <w:r w:rsidR="00783CF1" w:rsidRPr="0053205B">
        <w:rPr>
          <w:sz w:val="28"/>
          <w:szCs w:val="28"/>
        </w:rPr>
        <w:t xml:space="preserve"> граждан</w:t>
      </w:r>
      <w:r w:rsidR="00783CF1" w:rsidRPr="0053205B">
        <w:rPr>
          <w:sz w:val="28"/>
        </w:rPr>
        <w:t xml:space="preserve"> в рамках реализации государственной программы Саратовской области «Развитие экономического потенциала и повышение инвестиционной привлекательности региона» на территории Советского муниципального района Саратовской области.</w:t>
      </w:r>
    </w:p>
    <w:p w:rsidR="00274F8E" w:rsidRDefault="002B452E" w:rsidP="007470E4">
      <w:pPr>
        <w:ind w:right="-1" w:firstLine="708"/>
        <w:jc w:val="both"/>
        <w:rPr>
          <w:sz w:val="28"/>
        </w:rPr>
      </w:pPr>
      <w:r>
        <w:rPr>
          <w:sz w:val="28"/>
        </w:rPr>
        <w:t>2</w:t>
      </w:r>
      <w:r w:rsidR="00274F8E">
        <w:rPr>
          <w:sz w:val="28"/>
        </w:rPr>
        <w:t>. Настоящее постановление вступает в силу со дня его официального опубликования.</w:t>
      </w:r>
    </w:p>
    <w:p w:rsidR="00792FA2" w:rsidRDefault="00792FA2" w:rsidP="00792FA2">
      <w:pPr>
        <w:ind w:right="-371"/>
        <w:jc w:val="both"/>
        <w:rPr>
          <w:sz w:val="28"/>
          <w:szCs w:val="28"/>
        </w:rPr>
      </w:pPr>
    </w:p>
    <w:p w:rsidR="00792FA2" w:rsidRDefault="00792FA2" w:rsidP="00340A21">
      <w:pPr>
        <w:ind w:right="-371"/>
        <w:jc w:val="both"/>
        <w:rPr>
          <w:sz w:val="28"/>
          <w:szCs w:val="28"/>
        </w:rPr>
      </w:pPr>
    </w:p>
    <w:p w:rsidR="001E0958" w:rsidRDefault="001E0958" w:rsidP="007568CC">
      <w:pPr>
        <w:pStyle w:val="a4"/>
        <w:ind w:right="-371"/>
        <w:rPr>
          <w:b/>
          <w:szCs w:val="28"/>
        </w:rPr>
      </w:pPr>
      <w:r>
        <w:rPr>
          <w:b/>
          <w:szCs w:val="28"/>
        </w:rPr>
        <w:t>Г</w:t>
      </w:r>
      <w:r w:rsidR="00957A92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gramStart"/>
      <w:r w:rsidR="00E408E9" w:rsidRPr="00C56726">
        <w:rPr>
          <w:b/>
          <w:szCs w:val="28"/>
        </w:rPr>
        <w:t>Советского</w:t>
      </w:r>
      <w:proofErr w:type="gramEnd"/>
    </w:p>
    <w:p w:rsidR="003728A3" w:rsidRDefault="00C56726" w:rsidP="00266991">
      <w:pPr>
        <w:pStyle w:val="a4"/>
        <w:ind w:right="-1"/>
        <w:rPr>
          <w:b/>
          <w:szCs w:val="28"/>
        </w:rPr>
      </w:pPr>
      <w:r w:rsidRPr="00C56726">
        <w:rPr>
          <w:b/>
          <w:szCs w:val="28"/>
        </w:rPr>
        <w:t xml:space="preserve">муниципального  </w:t>
      </w:r>
      <w:r w:rsidRPr="008909BE">
        <w:rPr>
          <w:b/>
          <w:szCs w:val="28"/>
        </w:rPr>
        <w:t xml:space="preserve">района       </w:t>
      </w:r>
      <w:r w:rsidR="00266991">
        <w:rPr>
          <w:b/>
          <w:szCs w:val="28"/>
        </w:rPr>
        <w:t xml:space="preserve">      </w:t>
      </w:r>
      <w:r w:rsidR="00AA2EA9">
        <w:rPr>
          <w:b/>
          <w:szCs w:val="28"/>
        </w:rPr>
        <w:t xml:space="preserve">                                                      </w:t>
      </w:r>
      <w:r w:rsidR="00266991">
        <w:rPr>
          <w:b/>
          <w:szCs w:val="28"/>
        </w:rPr>
        <w:t>С.В. Пименов</w:t>
      </w:r>
    </w:p>
    <w:p w:rsidR="00A734BA" w:rsidRDefault="00A734BA" w:rsidP="007568CC">
      <w:pPr>
        <w:pStyle w:val="a4"/>
        <w:ind w:right="-371"/>
        <w:rPr>
          <w:b/>
          <w:szCs w:val="28"/>
        </w:rPr>
      </w:pPr>
    </w:p>
    <w:p w:rsidR="00D5699A" w:rsidRDefault="00D5699A" w:rsidP="007568CC">
      <w:pPr>
        <w:pStyle w:val="a4"/>
        <w:ind w:right="-371"/>
        <w:rPr>
          <w:sz w:val="24"/>
          <w:szCs w:val="24"/>
        </w:rPr>
      </w:pPr>
    </w:p>
    <w:p w:rsidR="000975C3" w:rsidRDefault="000975C3" w:rsidP="007568CC">
      <w:pPr>
        <w:pStyle w:val="a4"/>
        <w:ind w:right="-371"/>
        <w:rPr>
          <w:sz w:val="24"/>
          <w:szCs w:val="24"/>
        </w:rPr>
      </w:pPr>
    </w:p>
    <w:p w:rsidR="0053205B" w:rsidRDefault="0053205B" w:rsidP="007568CC">
      <w:pPr>
        <w:pStyle w:val="a4"/>
        <w:ind w:right="-371"/>
        <w:rPr>
          <w:sz w:val="24"/>
          <w:szCs w:val="24"/>
        </w:rPr>
      </w:pPr>
    </w:p>
    <w:p w:rsidR="00470965" w:rsidRDefault="00470965" w:rsidP="007568CC">
      <w:pPr>
        <w:pStyle w:val="a4"/>
        <w:ind w:right="-371"/>
        <w:rPr>
          <w:sz w:val="24"/>
          <w:szCs w:val="24"/>
        </w:rPr>
      </w:pPr>
    </w:p>
    <w:p w:rsidR="0061748F" w:rsidRDefault="00991C39" w:rsidP="0061748F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Лавренова ТС</w:t>
      </w:r>
      <w:r w:rsidR="000975C3">
        <w:rPr>
          <w:sz w:val="24"/>
          <w:szCs w:val="24"/>
        </w:rPr>
        <w:t>.</w:t>
      </w:r>
    </w:p>
    <w:p w:rsidR="0053205B" w:rsidRDefault="001E0958" w:rsidP="0061748F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5-17-91</w:t>
      </w:r>
    </w:p>
    <w:tbl>
      <w:tblPr>
        <w:tblW w:w="0" w:type="auto"/>
        <w:tblInd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1"/>
      </w:tblGrid>
      <w:tr w:rsidR="009706FF" w:rsidTr="00722A7B">
        <w:trPr>
          <w:trHeight w:val="174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706FF" w:rsidRPr="0061748F" w:rsidRDefault="00722A7B" w:rsidP="009706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</w:t>
            </w:r>
            <w:r w:rsidR="009706FF" w:rsidRPr="0061748F">
              <w:rPr>
                <w:sz w:val="24"/>
                <w:szCs w:val="24"/>
              </w:rPr>
              <w:t>постановлению</w:t>
            </w:r>
          </w:p>
          <w:p w:rsidR="009706FF" w:rsidRDefault="009706FF" w:rsidP="009706FF">
            <w:pPr>
              <w:tabs>
                <w:tab w:val="left" w:pos="426"/>
                <w:tab w:val="left" w:pos="1985"/>
                <w:tab w:val="left" w:pos="5670"/>
              </w:tabs>
            </w:pPr>
            <w:r>
              <w:t>администрации Советского</w:t>
            </w:r>
            <w:r w:rsidRPr="0061748F">
              <w:tab/>
            </w:r>
            <w:r>
              <w:t>муниципального района</w:t>
            </w:r>
          </w:p>
          <w:p w:rsidR="009706FF" w:rsidRPr="0061748F" w:rsidRDefault="00B12170" w:rsidP="009706FF">
            <w:pPr>
              <w:tabs>
                <w:tab w:val="left" w:pos="426"/>
                <w:tab w:val="left" w:pos="1985"/>
                <w:tab w:val="left" w:pos="5670"/>
              </w:tabs>
            </w:pPr>
            <w:r>
              <w:t xml:space="preserve">муниципального района </w:t>
            </w:r>
            <w:r w:rsidR="009706FF">
              <w:t>Саратовской области</w:t>
            </w:r>
          </w:p>
          <w:p w:rsidR="009706FF" w:rsidRDefault="009706FF" w:rsidP="00B31C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31CF7">
              <w:rPr>
                <w:sz w:val="24"/>
                <w:szCs w:val="24"/>
              </w:rPr>
              <w:t>30.07.2021</w:t>
            </w:r>
            <w:r>
              <w:rPr>
                <w:sz w:val="24"/>
                <w:szCs w:val="24"/>
              </w:rPr>
              <w:t xml:space="preserve"> </w:t>
            </w:r>
            <w:r w:rsidR="002243B9">
              <w:rPr>
                <w:sz w:val="24"/>
                <w:szCs w:val="24"/>
              </w:rPr>
              <w:t>№</w:t>
            </w:r>
            <w:r w:rsidR="00B31CF7">
              <w:rPr>
                <w:sz w:val="24"/>
                <w:szCs w:val="24"/>
              </w:rPr>
              <w:t xml:space="preserve"> 412</w:t>
            </w:r>
          </w:p>
        </w:tc>
      </w:tr>
    </w:tbl>
    <w:p w:rsidR="002B452E" w:rsidRDefault="002B452E" w:rsidP="00722A7B">
      <w:pPr>
        <w:pStyle w:val="a4"/>
        <w:rPr>
          <w:sz w:val="24"/>
          <w:szCs w:val="24"/>
        </w:rPr>
      </w:pPr>
    </w:p>
    <w:p w:rsidR="002B452E" w:rsidRDefault="002B452E" w:rsidP="007568CC">
      <w:pPr>
        <w:pStyle w:val="a4"/>
        <w:ind w:right="-371"/>
        <w:rPr>
          <w:sz w:val="24"/>
          <w:szCs w:val="24"/>
        </w:rPr>
      </w:pPr>
    </w:p>
    <w:p w:rsidR="002B452E" w:rsidRDefault="002B452E" w:rsidP="002B452E">
      <w:pPr>
        <w:pStyle w:val="a4"/>
        <w:ind w:right="-371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  <w:r w:rsidR="0061748F">
        <w:rPr>
          <w:b/>
          <w:szCs w:val="28"/>
        </w:rPr>
        <w:t>(</w:t>
      </w:r>
      <w:r>
        <w:rPr>
          <w:b/>
          <w:szCs w:val="28"/>
        </w:rPr>
        <w:t>«дорожная</w:t>
      </w:r>
      <w:r w:rsidRPr="002B452E">
        <w:rPr>
          <w:b/>
          <w:szCs w:val="28"/>
        </w:rPr>
        <w:t xml:space="preserve"> карт</w:t>
      </w:r>
      <w:r>
        <w:rPr>
          <w:b/>
          <w:szCs w:val="28"/>
        </w:rPr>
        <w:t>а»</w:t>
      </w:r>
      <w:r w:rsidR="0061748F">
        <w:rPr>
          <w:b/>
          <w:szCs w:val="28"/>
        </w:rPr>
        <w:t>)</w:t>
      </w:r>
      <w:r>
        <w:rPr>
          <w:b/>
          <w:szCs w:val="28"/>
        </w:rPr>
        <w:t>по достижению показателей имущественной поддержки субъектов малого и среднего предприним</w:t>
      </w:r>
      <w:r w:rsidR="009706FF">
        <w:rPr>
          <w:b/>
          <w:szCs w:val="28"/>
        </w:rPr>
        <w:t xml:space="preserve">ательства и </w:t>
      </w:r>
      <w:proofErr w:type="spellStart"/>
      <w:r w:rsidR="009706FF">
        <w:rPr>
          <w:b/>
          <w:szCs w:val="28"/>
        </w:rPr>
        <w:t>самозанятых</w:t>
      </w:r>
      <w:proofErr w:type="spellEnd"/>
      <w:r w:rsidR="009706FF">
        <w:rPr>
          <w:b/>
          <w:szCs w:val="28"/>
        </w:rPr>
        <w:t xml:space="preserve"> граждан</w:t>
      </w:r>
    </w:p>
    <w:p w:rsidR="002B452E" w:rsidRDefault="002B452E" w:rsidP="002B452E">
      <w:pPr>
        <w:pStyle w:val="a4"/>
        <w:ind w:right="-371"/>
        <w:jc w:val="center"/>
        <w:rPr>
          <w:b/>
          <w:szCs w:val="28"/>
        </w:rPr>
      </w:pPr>
    </w:p>
    <w:tbl>
      <w:tblPr>
        <w:tblW w:w="9462" w:type="dxa"/>
        <w:tblInd w:w="108" w:type="dxa"/>
        <w:tblLayout w:type="fixed"/>
        <w:tblLook w:val="04A0"/>
      </w:tblPr>
      <w:tblGrid>
        <w:gridCol w:w="567"/>
        <w:gridCol w:w="4820"/>
        <w:gridCol w:w="1983"/>
        <w:gridCol w:w="2092"/>
      </w:tblGrid>
      <w:tr w:rsidR="0057724D" w:rsidRPr="00D0005E" w:rsidTr="00B12170">
        <w:trPr>
          <w:cantSplit/>
          <w:trHeight w:val="6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05E">
              <w:rPr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D0005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D0005E">
              <w:rPr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05E">
              <w:rPr>
                <w:b/>
                <w:bCs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2271B7">
            <w:pPr>
              <w:jc w:val="center"/>
              <w:rPr>
                <w:b/>
                <w:bCs/>
                <w:sz w:val="21"/>
                <w:szCs w:val="21"/>
              </w:rPr>
            </w:pPr>
            <w:r w:rsidRPr="00D0005E">
              <w:rPr>
                <w:b/>
                <w:bCs/>
                <w:sz w:val="21"/>
                <w:szCs w:val="21"/>
              </w:rPr>
              <w:t>Срок</w:t>
            </w:r>
            <w:r w:rsidR="002271B7">
              <w:rPr>
                <w:b/>
                <w:bCs/>
                <w:sz w:val="21"/>
                <w:szCs w:val="21"/>
              </w:rPr>
              <w:t xml:space="preserve"> 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jc w:val="center"/>
              <w:rPr>
                <w:b/>
                <w:bCs/>
                <w:sz w:val="21"/>
                <w:szCs w:val="21"/>
              </w:rPr>
            </w:pPr>
            <w:r w:rsidRPr="00D0005E">
              <w:rPr>
                <w:b/>
                <w:bCs/>
                <w:sz w:val="21"/>
                <w:szCs w:val="21"/>
              </w:rPr>
              <w:t>Ответственные исполнители</w:t>
            </w:r>
          </w:p>
        </w:tc>
      </w:tr>
      <w:tr w:rsidR="0057724D" w:rsidRPr="00D0005E" w:rsidTr="00B12170">
        <w:trPr>
          <w:cantSplit/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68" w:right="-68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sz w:val="21"/>
                <w:szCs w:val="21"/>
              </w:rPr>
            </w:pPr>
            <w:r w:rsidRPr="00D0005E">
              <w:rPr>
                <w:sz w:val="21"/>
                <w:szCs w:val="21"/>
              </w:rPr>
              <w:t>4</w:t>
            </w:r>
          </w:p>
        </w:tc>
      </w:tr>
      <w:tr w:rsidR="0057724D" w:rsidRPr="00D0005E" w:rsidTr="00B12170">
        <w:trPr>
          <w:cantSplit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27DDC" w:rsidP="00C8008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Утверждение, дополнение перечней свободного муниципального имущества для предоставления его во владение или польз</w:t>
            </w:r>
            <w:r w:rsidR="006A62CE">
              <w:rPr>
                <w:sz w:val="20"/>
                <w:szCs w:val="20"/>
              </w:rPr>
              <w:t>ование субъектам МСП, актуализация</w:t>
            </w:r>
            <w:r w:rsidRPr="00627DDC">
              <w:rPr>
                <w:sz w:val="20"/>
                <w:szCs w:val="20"/>
              </w:rPr>
              <w:t xml:space="preserve"> нормативных правовых актов о предоставлении данного имущества на льготных условиях для субъектов МСП, занимающихся социально значимыми видами деятель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57724D" w:rsidP="00C80085">
            <w:pPr>
              <w:ind w:left="-57" w:right="-57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Отдел</w:t>
            </w:r>
            <w:r w:rsidR="006F13EB" w:rsidRPr="00627DDC">
              <w:rPr>
                <w:sz w:val="20"/>
                <w:szCs w:val="20"/>
              </w:rPr>
              <w:t xml:space="preserve"> по управлению</w:t>
            </w:r>
            <w:r w:rsidRPr="00627DDC">
              <w:rPr>
                <w:sz w:val="20"/>
                <w:szCs w:val="20"/>
              </w:rPr>
              <w:t xml:space="preserve"> муниципальным имуществом и землей</w:t>
            </w:r>
            <w:r w:rsidR="0061748F">
              <w:rPr>
                <w:sz w:val="20"/>
                <w:szCs w:val="20"/>
              </w:rPr>
              <w:t xml:space="preserve"> администрации Советского муниципального района</w:t>
            </w:r>
          </w:p>
        </w:tc>
      </w:tr>
      <w:tr w:rsidR="0057724D" w:rsidRPr="00D0005E" w:rsidTr="00B12170">
        <w:trPr>
          <w:cantSplit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27DDC" w:rsidP="00C8008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color w:val="000000"/>
                <w:sz w:val="20"/>
                <w:szCs w:val="20"/>
              </w:rPr>
              <w:t>Обеспечение доступа субъектов МСП к предоставляемому, в том числе на льготны</w:t>
            </w:r>
            <w:r w:rsidR="0061748F">
              <w:rPr>
                <w:color w:val="000000"/>
                <w:sz w:val="20"/>
                <w:szCs w:val="20"/>
              </w:rPr>
              <w:t>х</w:t>
            </w:r>
            <w:r w:rsidRPr="00627DDC">
              <w:rPr>
                <w:color w:val="000000"/>
                <w:sz w:val="20"/>
                <w:szCs w:val="20"/>
              </w:rPr>
              <w:t xml:space="preserve"> условиях</w:t>
            </w:r>
            <w:r w:rsidR="0061748F">
              <w:rPr>
                <w:color w:val="000000"/>
                <w:sz w:val="20"/>
                <w:szCs w:val="20"/>
              </w:rPr>
              <w:t>,</w:t>
            </w:r>
            <w:r w:rsidRPr="00627DDC">
              <w:rPr>
                <w:color w:val="000000"/>
                <w:sz w:val="20"/>
                <w:szCs w:val="20"/>
              </w:rPr>
              <w:t xml:space="preserve"> имуществу за счет увеличения общего количества объектов (в том числе неиспользуемых, неэффективно используемых или используемых не по назначению) в перечнях муниципального иму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F13EB" w:rsidP="00C80085">
            <w:pPr>
              <w:ind w:left="-57" w:right="-57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Отдел по управлению муниципальным имуществом и землей</w:t>
            </w:r>
            <w:r w:rsidR="0061748F">
              <w:rPr>
                <w:sz w:val="20"/>
                <w:szCs w:val="20"/>
              </w:rPr>
              <w:t xml:space="preserve"> администрации Советского муниципального района</w:t>
            </w:r>
          </w:p>
        </w:tc>
      </w:tr>
      <w:tr w:rsidR="0057724D" w:rsidRPr="00D0005E" w:rsidTr="00B12170">
        <w:trPr>
          <w:cantSplit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2271B7" w:rsidP="006F13E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Предоставление муниципального имущества субъектам МСП в аренду в соответствии с действующим законодательством Российской Федерации</w:t>
            </w:r>
            <w:r w:rsidR="00627DDC" w:rsidRPr="00627DDC">
              <w:rPr>
                <w:sz w:val="20"/>
                <w:szCs w:val="20"/>
              </w:rPr>
              <w:t>. Рассмотрение заявок субъектов МСП, предоставление муниципального имущества путем заключения договора арен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4D" w:rsidRPr="00627DDC" w:rsidRDefault="006F13EB" w:rsidP="00C80085">
            <w:pPr>
              <w:ind w:left="-57" w:right="-57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Отдел по управлению муниципальным имуществом и землей</w:t>
            </w:r>
            <w:r w:rsidR="0061748F">
              <w:rPr>
                <w:sz w:val="20"/>
                <w:szCs w:val="20"/>
              </w:rPr>
              <w:t xml:space="preserve"> администрации Советского муниципального района</w:t>
            </w:r>
          </w:p>
        </w:tc>
      </w:tr>
      <w:tr w:rsidR="0057724D" w:rsidRPr="00D0005E" w:rsidTr="00B12170">
        <w:trPr>
          <w:cantSplit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2271B7" w:rsidP="00C8008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Мониторинг отчуждения муниципального имущества с предоставлением субъектам МСП преимущественного права выкупа в установленном законодательством порядке.</w:t>
            </w:r>
            <w:r w:rsidR="00627DDC" w:rsidRPr="00627DDC">
              <w:rPr>
                <w:sz w:val="20"/>
                <w:szCs w:val="20"/>
              </w:rPr>
              <w:t xml:space="preserve"> Рассмотрение заявок субъектов МСП, предоставление муниципального имущества путем заключения договора права выкуп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F13EB" w:rsidP="00C80085">
            <w:pPr>
              <w:ind w:left="-57" w:right="-57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Отдел по управлению муниципальным имуществом и землей</w:t>
            </w:r>
            <w:r w:rsidR="0061748F">
              <w:rPr>
                <w:sz w:val="20"/>
                <w:szCs w:val="20"/>
              </w:rPr>
              <w:t xml:space="preserve"> администрации Советского муниципального района</w:t>
            </w:r>
          </w:p>
        </w:tc>
      </w:tr>
      <w:tr w:rsidR="0057724D" w:rsidRPr="00D0005E" w:rsidTr="00B12170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4D" w:rsidRPr="00627DDC" w:rsidRDefault="002271B7" w:rsidP="002271B7">
            <w:pPr>
              <w:ind w:left="-57" w:right="-57"/>
              <w:jc w:val="both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Информирование общественности о состоянии сферы МСП и государственной поддержке МСП через СМИ, официальный сайт</w:t>
            </w:r>
            <w:r w:rsidR="00627DDC" w:rsidRPr="00627DDC">
              <w:rPr>
                <w:sz w:val="20"/>
                <w:szCs w:val="20"/>
              </w:rPr>
              <w:t xml:space="preserve"> администрации Советского муниципального района Саратовской области</w:t>
            </w:r>
            <w:r w:rsidRPr="00627DDC">
              <w:rPr>
                <w:sz w:val="20"/>
                <w:szCs w:val="20"/>
              </w:rPr>
              <w:t>, публикации в районной газете информации о лучших предпринимателях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F13EB" w:rsidP="00C80085">
            <w:pPr>
              <w:ind w:left="-57" w:right="-57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Отдел по управлению муниципальным имуществом и землей</w:t>
            </w:r>
            <w:r w:rsidR="0061748F">
              <w:rPr>
                <w:sz w:val="20"/>
                <w:szCs w:val="20"/>
              </w:rPr>
              <w:t>, о</w:t>
            </w:r>
            <w:r w:rsidR="00627DDC" w:rsidRPr="00627DDC">
              <w:rPr>
                <w:sz w:val="20"/>
                <w:szCs w:val="20"/>
              </w:rPr>
              <w:t>тдел экономики, инвестиционной политики и муниципальных закупок</w:t>
            </w:r>
            <w:r w:rsidR="0061748F">
              <w:rPr>
                <w:sz w:val="20"/>
                <w:szCs w:val="20"/>
              </w:rPr>
              <w:t xml:space="preserve"> администрации Советского муниципального района</w:t>
            </w:r>
          </w:p>
        </w:tc>
      </w:tr>
    </w:tbl>
    <w:p w:rsidR="002B452E" w:rsidRDefault="002B452E" w:rsidP="002B452E">
      <w:pPr>
        <w:pStyle w:val="a4"/>
        <w:ind w:right="-371"/>
        <w:jc w:val="center"/>
        <w:rPr>
          <w:sz w:val="24"/>
          <w:szCs w:val="24"/>
        </w:rPr>
      </w:pPr>
    </w:p>
    <w:p w:rsidR="0061748F" w:rsidRDefault="0061748F" w:rsidP="002B452E">
      <w:pPr>
        <w:pStyle w:val="a4"/>
        <w:ind w:right="-371"/>
        <w:jc w:val="center"/>
        <w:rPr>
          <w:sz w:val="24"/>
          <w:szCs w:val="24"/>
        </w:rPr>
      </w:pPr>
    </w:p>
    <w:p w:rsidR="0061748F" w:rsidRDefault="0061748F" w:rsidP="0061748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C52EB">
        <w:rPr>
          <w:b/>
          <w:sz w:val="28"/>
          <w:szCs w:val="28"/>
        </w:rPr>
        <w:t>Верно:</w:t>
      </w:r>
    </w:p>
    <w:p w:rsidR="0061748F" w:rsidRPr="00722A7B" w:rsidRDefault="0061748F" w:rsidP="00722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И.Е. Григорьева</w:t>
      </w:r>
    </w:p>
    <w:sectPr w:rsidR="0061748F" w:rsidRPr="00722A7B" w:rsidSect="00627DD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1BA6"/>
    <w:rsid w:val="000006C3"/>
    <w:rsid w:val="0000260E"/>
    <w:rsid w:val="00020DF7"/>
    <w:rsid w:val="00021E45"/>
    <w:rsid w:val="00031AAB"/>
    <w:rsid w:val="00043F41"/>
    <w:rsid w:val="00045335"/>
    <w:rsid w:val="00046E8C"/>
    <w:rsid w:val="000507AE"/>
    <w:rsid w:val="000841FC"/>
    <w:rsid w:val="0008457C"/>
    <w:rsid w:val="000863AA"/>
    <w:rsid w:val="00087D22"/>
    <w:rsid w:val="0009062B"/>
    <w:rsid w:val="000975C3"/>
    <w:rsid w:val="000B6898"/>
    <w:rsid w:val="000C4904"/>
    <w:rsid w:val="000C7365"/>
    <w:rsid w:val="000E30FE"/>
    <w:rsid w:val="00106618"/>
    <w:rsid w:val="0012279E"/>
    <w:rsid w:val="00124485"/>
    <w:rsid w:val="00127D1E"/>
    <w:rsid w:val="00132467"/>
    <w:rsid w:val="0013576F"/>
    <w:rsid w:val="0014626B"/>
    <w:rsid w:val="001610FD"/>
    <w:rsid w:val="001630C9"/>
    <w:rsid w:val="001726A6"/>
    <w:rsid w:val="00191AA3"/>
    <w:rsid w:val="001A52F5"/>
    <w:rsid w:val="001B1022"/>
    <w:rsid w:val="001B54D0"/>
    <w:rsid w:val="001C4FCA"/>
    <w:rsid w:val="001E0958"/>
    <w:rsid w:val="00200A6B"/>
    <w:rsid w:val="00204E42"/>
    <w:rsid w:val="002130FD"/>
    <w:rsid w:val="00213961"/>
    <w:rsid w:val="002205AE"/>
    <w:rsid w:val="002243B9"/>
    <w:rsid w:val="002271B7"/>
    <w:rsid w:val="002329DF"/>
    <w:rsid w:val="00233434"/>
    <w:rsid w:val="00236D76"/>
    <w:rsid w:val="002439CC"/>
    <w:rsid w:val="00243E53"/>
    <w:rsid w:val="00257529"/>
    <w:rsid w:val="00266991"/>
    <w:rsid w:val="00267227"/>
    <w:rsid w:val="00274F8E"/>
    <w:rsid w:val="00280B7A"/>
    <w:rsid w:val="00291640"/>
    <w:rsid w:val="002916D6"/>
    <w:rsid w:val="002A6A5A"/>
    <w:rsid w:val="002B452E"/>
    <w:rsid w:val="002B4B8C"/>
    <w:rsid w:val="002B4D18"/>
    <w:rsid w:val="002D6DF4"/>
    <w:rsid w:val="002D77CB"/>
    <w:rsid w:val="002E6421"/>
    <w:rsid w:val="00300EEB"/>
    <w:rsid w:val="003022C1"/>
    <w:rsid w:val="00302E50"/>
    <w:rsid w:val="0031420B"/>
    <w:rsid w:val="003151FE"/>
    <w:rsid w:val="00324AE8"/>
    <w:rsid w:val="00333CD0"/>
    <w:rsid w:val="00340A21"/>
    <w:rsid w:val="00346AD8"/>
    <w:rsid w:val="003500F3"/>
    <w:rsid w:val="00351DC2"/>
    <w:rsid w:val="00355648"/>
    <w:rsid w:val="00363026"/>
    <w:rsid w:val="0036742D"/>
    <w:rsid w:val="003728A3"/>
    <w:rsid w:val="003807B3"/>
    <w:rsid w:val="00385D85"/>
    <w:rsid w:val="003C097A"/>
    <w:rsid w:val="003C4636"/>
    <w:rsid w:val="003D1BB1"/>
    <w:rsid w:val="003D2E60"/>
    <w:rsid w:val="003E7F2E"/>
    <w:rsid w:val="003F1BA6"/>
    <w:rsid w:val="003F489D"/>
    <w:rsid w:val="003F7BE5"/>
    <w:rsid w:val="0040700B"/>
    <w:rsid w:val="004102A4"/>
    <w:rsid w:val="004133BD"/>
    <w:rsid w:val="0041782E"/>
    <w:rsid w:val="00417DBC"/>
    <w:rsid w:val="004360F2"/>
    <w:rsid w:val="004447A0"/>
    <w:rsid w:val="00445FB4"/>
    <w:rsid w:val="00447C93"/>
    <w:rsid w:val="0046014B"/>
    <w:rsid w:val="00470965"/>
    <w:rsid w:val="004A074D"/>
    <w:rsid w:val="004A10B0"/>
    <w:rsid w:val="004D1F2E"/>
    <w:rsid w:val="004D3C02"/>
    <w:rsid w:val="004E2C31"/>
    <w:rsid w:val="004E6BB0"/>
    <w:rsid w:val="004F1EB9"/>
    <w:rsid w:val="00503579"/>
    <w:rsid w:val="00503B74"/>
    <w:rsid w:val="00510E0C"/>
    <w:rsid w:val="00520311"/>
    <w:rsid w:val="00520EB2"/>
    <w:rsid w:val="0052147C"/>
    <w:rsid w:val="0053205B"/>
    <w:rsid w:val="00543796"/>
    <w:rsid w:val="00553B43"/>
    <w:rsid w:val="00573BFC"/>
    <w:rsid w:val="00573DF4"/>
    <w:rsid w:val="0057724D"/>
    <w:rsid w:val="0058073F"/>
    <w:rsid w:val="005822A5"/>
    <w:rsid w:val="00590F57"/>
    <w:rsid w:val="00591F28"/>
    <w:rsid w:val="005B1055"/>
    <w:rsid w:val="005B6F8C"/>
    <w:rsid w:val="005C26EE"/>
    <w:rsid w:val="005C448F"/>
    <w:rsid w:val="005D6EA6"/>
    <w:rsid w:val="00612701"/>
    <w:rsid w:val="0061748F"/>
    <w:rsid w:val="00624EB7"/>
    <w:rsid w:val="00627DDC"/>
    <w:rsid w:val="0064362C"/>
    <w:rsid w:val="006477AC"/>
    <w:rsid w:val="00655998"/>
    <w:rsid w:val="006969AB"/>
    <w:rsid w:val="00696F8C"/>
    <w:rsid w:val="00697A78"/>
    <w:rsid w:val="006A10BC"/>
    <w:rsid w:val="006A24D9"/>
    <w:rsid w:val="006A3938"/>
    <w:rsid w:val="006A48B4"/>
    <w:rsid w:val="006A62CE"/>
    <w:rsid w:val="006A6BA5"/>
    <w:rsid w:val="006D7395"/>
    <w:rsid w:val="006E4A22"/>
    <w:rsid w:val="006F13EB"/>
    <w:rsid w:val="006F2F56"/>
    <w:rsid w:val="007039D0"/>
    <w:rsid w:val="00705235"/>
    <w:rsid w:val="007079E0"/>
    <w:rsid w:val="00722A7B"/>
    <w:rsid w:val="00725241"/>
    <w:rsid w:val="00733A3F"/>
    <w:rsid w:val="007408A1"/>
    <w:rsid w:val="00740965"/>
    <w:rsid w:val="007470E4"/>
    <w:rsid w:val="007529A3"/>
    <w:rsid w:val="007564A8"/>
    <w:rsid w:val="007568CC"/>
    <w:rsid w:val="00770F9D"/>
    <w:rsid w:val="00772815"/>
    <w:rsid w:val="00776E00"/>
    <w:rsid w:val="0077711D"/>
    <w:rsid w:val="00783CF1"/>
    <w:rsid w:val="00792FA2"/>
    <w:rsid w:val="00797720"/>
    <w:rsid w:val="007A166E"/>
    <w:rsid w:val="007A183A"/>
    <w:rsid w:val="007A4BE8"/>
    <w:rsid w:val="007B1CA7"/>
    <w:rsid w:val="007B7119"/>
    <w:rsid w:val="007C3C4B"/>
    <w:rsid w:val="007C7F2A"/>
    <w:rsid w:val="007E195C"/>
    <w:rsid w:val="007E4377"/>
    <w:rsid w:val="007E6034"/>
    <w:rsid w:val="007F50C1"/>
    <w:rsid w:val="0080113C"/>
    <w:rsid w:val="00802AE4"/>
    <w:rsid w:val="00806446"/>
    <w:rsid w:val="00811C56"/>
    <w:rsid w:val="00836A2F"/>
    <w:rsid w:val="0084044D"/>
    <w:rsid w:val="008674E7"/>
    <w:rsid w:val="00881886"/>
    <w:rsid w:val="00882A40"/>
    <w:rsid w:val="008909BE"/>
    <w:rsid w:val="008972B0"/>
    <w:rsid w:val="008A3B7C"/>
    <w:rsid w:val="008D26FF"/>
    <w:rsid w:val="008E19E9"/>
    <w:rsid w:val="00906873"/>
    <w:rsid w:val="00915A17"/>
    <w:rsid w:val="00924CA4"/>
    <w:rsid w:val="009315CD"/>
    <w:rsid w:val="009534E6"/>
    <w:rsid w:val="0095385E"/>
    <w:rsid w:val="00957A92"/>
    <w:rsid w:val="0096280B"/>
    <w:rsid w:val="009706FF"/>
    <w:rsid w:val="00972977"/>
    <w:rsid w:val="009873A0"/>
    <w:rsid w:val="00987C14"/>
    <w:rsid w:val="00990816"/>
    <w:rsid w:val="00991C39"/>
    <w:rsid w:val="009927BC"/>
    <w:rsid w:val="009C4636"/>
    <w:rsid w:val="009C5FCC"/>
    <w:rsid w:val="009D1D98"/>
    <w:rsid w:val="009D2058"/>
    <w:rsid w:val="009D6E3D"/>
    <w:rsid w:val="009E0695"/>
    <w:rsid w:val="009E22EE"/>
    <w:rsid w:val="009E4AD4"/>
    <w:rsid w:val="009E6BEB"/>
    <w:rsid w:val="009F45B6"/>
    <w:rsid w:val="009F72D7"/>
    <w:rsid w:val="00A30D18"/>
    <w:rsid w:val="00A35EE6"/>
    <w:rsid w:val="00A4480D"/>
    <w:rsid w:val="00A554C7"/>
    <w:rsid w:val="00A56AFF"/>
    <w:rsid w:val="00A61EC0"/>
    <w:rsid w:val="00A61F77"/>
    <w:rsid w:val="00A63DC5"/>
    <w:rsid w:val="00A66D56"/>
    <w:rsid w:val="00A734BA"/>
    <w:rsid w:val="00A90E7A"/>
    <w:rsid w:val="00A91372"/>
    <w:rsid w:val="00A92226"/>
    <w:rsid w:val="00A948F1"/>
    <w:rsid w:val="00A94949"/>
    <w:rsid w:val="00AA2EA9"/>
    <w:rsid w:val="00AA4B74"/>
    <w:rsid w:val="00AB2E56"/>
    <w:rsid w:val="00AC3CB3"/>
    <w:rsid w:val="00AD5A6C"/>
    <w:rsid w:val="00AD5D11"/>
    <w:rsid w:val="00AD655F"/>
    <w:rsid w:val="00AE0244"/>
    <w:rsid w:val="00AE63C3"/>
    <w:rsid w:val="00B01B09"/>
    <w:rsid w:val="00B07E68"/>
    <w:rsid w:val="00B12170"/>
    <w:rsid w:val="00B12534"/>
    <w:rsid w:val="00B14BAC"/>
    <w:rsid w:val="00B314B0"/>
    <w:rsid w:val="00B31CF7"/>
    <w:rsid w:val="00B3604A"/>
    <w:rsid w:val="00B41072"/>
    <w:rsid w:val="00B41C19"/>
    <w:rsid w:val="00B46457"/>
    <w:rsid w:val="00B54527"/>
    <w:rsid w:val="00B54772"/>
    <w:rsid w:val="00B56A04"/>
    <w:rsid w:val="00B6709F"/>
    <w:rsid w:val="00B7435A"/>
    <w:rsid w:val="00B801A1"/>
    <w:rsid w:val="00B8277F"/>
    <w:rsid w:val="00BA4C07"/>
    <w:rsid w:val="00BC647F"/>
    <w:rsid w:val="00BD418B"/>
    <w:rsid w:val="00BE3661"/>
    <w:rsid w:val="00BF1311"/>
    <w:rsid w:val="00BF30DD"/>
    <w:rsid w:val="00C31C28"/>
    <w:rsid w:val="00C32CEB"/>
    <w:rsid w:val="00C41FB3"/>
    <w:rsid w:val="00C56726"/>
    <w:rsid w:val="00C67B04"/>
    <w:rsid w:val="00C76FA0"/>
    <w:rsid w:val="00C87489"/>
    <w:rsid w:val="00C9683A"/>
    <w:rsid w:val="00CA26A6"/>
    <w:rsid w:val="00CA589E"/>
    <w:rsid w:val="00CA6E2B"/>
    <w:rsid w:val="00CA7725"/>
    <w:rsid w:val="00CB5214"/>
    <w:rsid w:val="00CD38CC"/>
    <w:rsid w:val="00CE1F95"/>
    <w:rsid w:val="00CF0CCC"/>
    <w:rsid w:val="00CF7817"/>
    <w:rsid w:val="00D16138"/>
    <w:rsid w:val="00D174E5"/>
    <w:rsid w:val="00D20379"/>
    <w:rsid w:val="00D2071B"/>
    <w:rsid w:val="00D257ED"/>
    <w:rsid w:val="00D3052D"/>
    <w:rsid w:val="00D417DC"/>
    <w:rsid w:val="00D5699A"/>
    <w:rsid w:val="00D60DF0"/>
    <w:rsid w:val="00D6300E"/>
    <w:rsid w:val="00D66A0E"/>
    <w:rsid w:val="00DA2972"/>
    <w:rsid w:val="00DB32A6"/>
    <w:rsid w:val="00DC4F96"/>
    <w:rsid w:val="00DD2D6B"/>
    <w:rsid w:val="00DE4E5D"/>
    <w:rsid w:val="00E06F83"/>
    <w:rsid w:val="00E1543D"/>
    <w:rsid w:val="00E26B2F"/>
    <w:rsid w:val="00E408E9"/>
    <w:rsid w:val="00E449FC"/>
    <w:rsid w:val="00E60BED"/>
    <w:rsid w:val="00E965A2"/>
    <w:rsid w:val="00EA1B93"/>
    <w:rsid w:val="00EB0FBA"/>
    <w:rsid w:val="00EC2F12"/>
    <w:rsid w:val="00EC6BA6"/>
    <w:rsid w:val="00ED33BD"/>
    <w:rsid w:val="00EE3A32"/>
    <w:rsid w:val="00F00827"/>
    <w:rsid w:val="00F04869"/>
    <w:rsid w:val="00F073B1"/>
    <w:rsid w:val="00F1066C"/>
    <w:rsid w:val="00F10CB6"/>
    <w:rsid w:val="00F327BD"/>
    <w:rsid w:val="00F331E7"/>
    <w:rsid w:val="00F43550"/>
    <w:rsid w:val="00F451A8"/>
    <w:rsid w:val="00F475F9"/>
    <w:rsid w:val="00F62FC6"/>
    <w:rsid w:val="00F704B9"/>
    <w:rsid w:val="00F708B7"/>
    <w:rsid w:val="00F7612B"/>
    <w:rsid w:val="00F84991"/>
    <w:rsid w:val="00FD05FD"/>
    <w:rsid w:val="00FD166A"/>
    <w:rsid w:val="00FE6573"/>
    <w:rsid w:val="00FF2E9D"/>
    <w:rsid w:val="00FF5B0A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0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84044D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DE4E5D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7564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234A-6B20-4A10-BC7E-0C8A66E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Пользователь</cp:lastModifiedBy>
  <cp:revision>38</cp:revision>
  <cp:lastPrinted>2021-07-22T07:27:00Z</cp:lastPrinted>
  <dcterms:created xsi:type="dcterms:W3CDTF">2020-09-15T07:04:00Z</dcterms:created>
  <dcterms:modified xsi:type="dcterms:W3CDTF">2021-08-05T06:39:00Z</dcterms:modified>
</cp:coreProperties>
</file>